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92" w:rsidRPr="008D0D01" w:rsidRDefault="00214292" w:rsidP="00214292">
      <w:pPr>
        <w:pStyle w:val="af"/>
        <w:jc w:val="center"/>
        <w:rPr>
          <w:rFonts w:ascii="Times New Roman" w:hAnsi="Times New Roman"/>
          <w:color w:val="000000"/>
          <w:sz w:val="24"/>
          <w:szCs w:val="24"/>
        </w:rPr>
      </w:pPr>
      <w:r w:rsidRPr="008D0D01">
        <w:rPr>
          <w:noProof/>
          <w:sz w:val="24"/>
          <w:szCs w:val="24"/>
          <w:lang w:eastAsia="ru-RU"/>
        </w:rPr>
        <w:drawing>
          <wp:inline distT="0" distB="0" distL="0" distR="0" wp14:anchorId="0838A8C4" wp14:editId="00AF2480">
            <wp:extent cx="4667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92" w:rsidRPr="008D0D01" w:rsidRDefault="00214292" w:rsidP="00214292">
      <w:pPr>
        <w:pStyle w:val="af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14292" w:rsidRPr="008D0D01" w:rsidRDefault="00214292" w:rsidP="00214292">
      <w:pPr>
        <w:pStyle w:val="af"/>
        <w:jc w:val="center"/>
        <w:rPr>
          <w:rFonts w:ascii="Times New Roman" w:hAnsi="Times New Roman"/>
          <w:color w:val="000000"/>
          <w:sz w:val="28"/>
          <w:szCs w:val="28"/>
        </w:rPr>
      </w:pPr>
      <w:r w:rsidRPr="008D0D01">
        <w:rPr>
          <w:rFonts w:ascii="Times New Roman" w:hAnsi="Times New Roman"/>
          <w:color w:val="000000"/>
          <w:sz w:val="28"/>
          <w:szCs w:val="28"/>
        </w:rPr>
        <w:t>ОТДЕЛ УПРАВЛЕНИЯ РУДНЯНСКИМ ГОРОДСКИМ ПОСЕЛЕНИЕМ АДМИНИСТРАЦИИ РУДНЯНСКОГО МУНИЦИПАЛЬНОГО РАЙОНА</w:t>
      </w:r>
    </w:p>
    <w:p w:rsidR="00214292" w:rsidRPr="008D0D01" w:rsidRDefault="00214292" w:rsidP="00214292">
      <w:pPr>
        <w:pStyle w:val="af"/>
        <w:jc w:val="center"/>
        <w:rPr>
          <w:rFonts w:ascii="Times New Roman" w:hAnsi="Times New Roman"/>
          <w:color w:val="000000"/>
          <w:sz w:val="28"/>
          <w:szCs w:val="28"/>
        </w:rPr>
      </w:pPr>
      <w:r w:rsidRPr="008D0D01">
        <w:rPr>
          <w:rFonts w:ascii="Times New Roman" w:hAnsi="Times New Roman"/>
          <w:color w:val="000000"/>
          <w:sz w:val="28"/>
          <w:szCs w:val="28"/>
        </w:rPr>
        <w:t>ВОЛГОГРАДСКОЙ ОБЛАСТИ</w:t>
      </w:r>
    </w:p>
    <w:p w:rsidR="00214292" w:rsidRPr="008D0D01" w:rsidRDefault="00214292" w:rsidP="00214292">
      <w:pPr>
        <w:pStyle w:val="af"/>
        <w:jc w:val="center"/>
        <w:rPr>
          <w:rFonts w:ascii="Times New Roman" w:hAnsi="Times New Roman"/>
          <w:color w:val="000000"/>
          <w:sz w:val="28"/>
          <w:szCs w:val="28"/>
        </w:rPr>
      </w:pPr>
      <w:r w:rsidRPr="008D0D01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214292" w:rsidRPr="008D0D01" w:rsidRDefault="00214292" w:rsidP="002142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0D01">
        <w:rPr>
          <w:rFonts w:ascii="Times New Roman" w:hAnsi="Times New Roman"/>
          <w:b/>
          <w:color w:val="000000"/>
          <w:sz w:val="28"/>
          <w:szCs w:val="28"/>
        </w:rPr>
        <w:t xml:space="preserve">ПРИКАЗ </w:t>
      </w:r>
    </w:p>
    <w:p w:rsidR="00214292" w:rsidRPr="008D0D01" w:rsidRDefault="00214292" w:rsidP="00214292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0D01">
        <w:rPr>
          <w:rFonts w:ascii="Times New Roman" w:hAnsi="Times New Roman"/>
          <w:b/>
          <w:color w:val="000000"/>
          <w:sz w:val="28"/>
          <w:szCs w:val="28"/>
        </w:rPr>
        <w:t>от 17 мая 2019 года № 72</w:t>
      </w:r>
    </w:p>
    <w:p w:rsidR="00214292" w:rsidRPr="008D0D01" w:rsidRDefault="00214292" w:rsidP="00214292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4292" w:rsidRPr="008D0D01" w:rsidRDefault="00214292" w:rsidP="00214292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D01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открытого аукциона на право заключения договора аренды недвижимого муниципального имущества Руднянского городского поселения </w:t>
      </w:r>
    </w:p>
    <w:p w:rsidR="00214292" w:rsidRPr="008D0D01" w:rsidRDefault="00214292" w:rsidP="00214292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4292" w:rsidRPr="008D0D01" w:rsidRDefault="00214292" w:rsidP="00214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Федеральным законом от 26.06.2006 </w:t>
      </w:r>
      <w:r w:rsidRPr="008D0D01">
        <w:rPr>
          <w:rFonts w:ascii="Times New Roman" w:eastAsia="Segoe UI Symbol" w:hAnsi="Times New Roman" w:cs="Times New Roman"/>
          <w:sz w:val="24"/>
          <w:szCs w:val="24"/>
        </w:rPr>
        <w:t xml:space="preserve">№ </w:t>
      </w:r>
      <w:r w:rsidRPr="008D0D01">
        <w:rPr>
          <w:rFonts w:ascii="Times New Roman" w:eastAsia="Times New Roman" w:hAnsi="Times New Roman" w:cs="Times New Roman"/>
          <w:sz w:val="24"/>
          <w:szCs w:val="24"/>
        </w:rPr>
        <w:t xml:space="preserve">135-ФЗ «О защите конкуренции», Приказом </w:t>
      </w:r>
      <w:r w:rsidRPr="008D0D01">
        <w:rPr>
          <w:rFonts w:ascii="Times New Roman" w:hAnsi="Times New Roman" w:cs="Times New Roman"/>
          <w:sz w:val="24"/>
          <w:szCs w:val="24"/>
        </w:rPr>
        <w:t>Федеральной антимонопольной службы</w:t>
      </w:r>
      <w:r w:rsidRPr="008D0D01">
        <w:rPr>
          <w:rFonts w:ascii="Times New Roman" w:eastAsia="Times New Roman" w:hAnsi="Times New Roman" w:cs="Times New Roman"/>
          <w:sz w:val="24"/>
          <w:szCs w:val="24"/>
        </w:rPr>
        <w:t xml:space="preserve">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дминистративным регламентом по предоставлении услуги по предоставлению в аренду, безвозмездное пользование муниципального имущества, находящегося в муниципальной</w:t>
      </w:r>
      <w:r w:rsidRPr="008D0D01">
        <w:rPr>
          <w:rFonts w:ascii="Times New Roman" w:eastAsia="Times New Roman" w:hAnsi="Times New Roman" w:cs="Times New Roman"/>
          <w:sz w:val="24"/>
          <w:szCs w:val="24"/>
        </w:rPr>
        <w:tab/>
        <w:t xml:space="preserve"> собственности Руднянского городского поселения, руководствуясь Положением об отделе управления Руднянским городским поселением администрации Руднянского муниципального района,</w:t>
      </w:r>
    </w:p>
    <w:p w:rsidR="00214292" w:rsidRPr="008D0D01" w:rsidRDefault="00214292" w:rsidP="00214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01">
        <w:rPr>
          <w:rFonts w:ascii="Times New Roman" w:eastAsia="Times New Roman" w:hAnsi="Times New Roman" w:cs="Times New Roman"/>
          <w:b/>
          <w:sz w:val="24"/>
          <w:szCs w:val="24"/>
        </w:rPr>
        <w:t>приказываю</w:t>
      </w:r>
      <w:r w:rsidRPr="008D0D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14292" w:rsidRPr="008D0D01" w:rsidRDefault="00214292" w:rsidP="002142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292" w:rsidRPr="008D0D01" w:rsidRDefault="00214292" w:rsidP="00214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8D0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Провести открытый аукцион на право заключения договора аренды недвижимого муниципального имущества с кадастровым номером 34:25:010119:284, общей площадью 102 </w:t>
      </w:r>
      <w:proofErr w:type="spellStart"/>
      <w:proofErr w:type="gramStart"/>
      <w:r w:rsidRPr="008D0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proofErr w:type="gramEnd"/>
      <w:r w:rsidRPr="008D0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D0D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оложенного по адресу: Волгоградская область, Руднянский район, р.п. Рудня, ул. Совхозная, д. 1, пом.1а.</w:t>
      </w:r>
    </w:p>
    <w:p w:rsidR="00214292" w:rsidRPr="008D0D01" w:rsidRDefault="00214292" w:rsidP="00214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0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Утвердить документацию об аукционе на право заключения договора аренды недвижимого имущества, находящегося в муниципальной собственности Руднянского городского поселения (приложение № 1 к настоящему приказу).</w:t>
      </w:r>
    </w:p>
    <w:p w:rsidR="00214292" w:rsidRPr="008D0D01" w:rsidRDefault="00214292" w:rsidP="00214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0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Утвердить Извещение о проведении открытого аукциона на право заключения договора аренды недвижимого имущества, находящегося в муниципальной собственности Руднянского городского поселения (приложение № 2 к настоящему приказу).</w:t>
      </w:r>
    </w:p>
    <w:p w:rsidR="00214292" w:rsidRPr="008D0D01" w:rsidRDefault="00214292" w:rsidP="00214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0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Разместить документацию об аукционе и Извещение о проведении аукциона (со всеми Приложениями) на Официальном сайте </w:t>
      </w:r>
      <w:hyperlink r:id="rId7">
        <w:r w:rsidRPr="008D0D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8D0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 и на сайте Руднянского городского поселения в сети Интернет.</w:t>
      </w:r>
    </w:p>
    <w:p w:rsidR="00214292" w:rsidRPr="008D0D01" w:rsidRDefault="00214292" w:rsidP="00214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01">
        <w:rPr>
          <w:rFonts w:ascii="Times New Roman" w:eastAsia="Times New Roman" w:hAnsi="Times New Roman" w:cs="Times New Roman"/>
          <w:sz w:val="24"/>
          <w:szCs w:val="24"/>
        </w:rPr>
        <w:t>4. Настоящий приказ вступает в силу с даты его официального обнародования.</w:t>
      </w:r>
    </w:p>
    <w:p w:rsidR="00214292" w:rsidRPr="008D0D01" w:rsidRDefault="00214292" w:rsidP="00214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0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 Контроль за исполнением постановления оставляю за собой.</w:t>
      </w:r>
    </w:p>
    <w:p w:rsidR="00214292" w:rsidRPr="008D0D01" w:rsidRDefault="00214292" w:rsidP="00214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0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214292" w:rsidRPr="008D0D01" w:rsidRDefault="00214292" w:rsidP="00214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0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214292" w:rsidRPr="008D0D01" w:rsidRDefault="00214292" w:rsidP="00214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01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-начальник </w:t>
      </w:r>
    </w:p>
    <w:p w:rsidR="00214292" w:rsidRPr="008D0D01" w:rsidRDefault="00214292" w:rsidP="00214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01">
        <w:rPr>
          <w:rFonts w:ascii="Times New Roman" w:eastAsia="Times New Roman" w:hAnsi="Times New Roman" w:cs="Times New Roman"/>
          <w:sz w:val="24"/>
          <w:szCs w:val="24"/>
        </w:rPr>
        <w:t>отдела управления Руднянским</w:t>
      </w:r>
    </w:p>
    <w:p w:rsidR="00214292" w:rsidRPr="008D0D01" w:rsidRDefault="00214292" w:rsidP="00214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01">
        <w:rPr>
          <w:rFonts w:ascii="Times New Roman" w:eastAsia="Times New Roman" w:hAnsi="Times New Roman" w:cs="Times New Roman"/>
          <w:sz w:val="24"/>
          <w:szCs w:val="24"/>
        </w:rPr>
        <w:t>городским поселением</w:t>
      </w:r>
      <w:r w:rsidRPr="008D0D01">
        <w:rPr>
          <w:rFonts w:ascii="Times New Roman" w:eastAsia="Times New Roman" w:hAnsi="Times New Roman" w:cs="Times New Roman"/>
          <w:sz w:val="24"/>
          <w:szCs w:val="24"/>
        </w:rPr>
        <w:tab/>
      </w:r>
      <w:r w:rsidRPr="008D0D01">
        <w:rPr>
          <w:rFonts w:ascii="Times New Roman" w:eastAsia="Times New Roman" w:hAnsi="Times New Roman" w:cs="Times New Roman"/>
          <w:sz w:val="24"/>
          <w:szCs w:val="24"/>
        </w:rPr>
        <w:tab/>
      </w:r>
      <w:r w:rsidRPr="008D0D01">
        <w:rPr>
          <w:rFonts w:ascii="Times New Roman" w:eastAsia="Times New Roman" w:hAnsi="Times New Roman" w:cs="Times New Roman"/>
          <w:sz w:val="24"/>
          <w:szCs w:val="24"/>
        </w:rPr>
        <w:tab/>
      </w:r>
      <w:r w:rsidRPr="008D0D01">
        <w:rPr>
          <w:rFonts w:ascii="Times New Roman" w:eastAsia="Times New Roman" w:hAnsi="Times New Roman" w:cs="Times New Roman"/>
          <w:sz w:val="24"/>
          <w:szCs w:val="24"/>
        </w:rPr>
        <w:tab/>
      </w:r>
      <w:r w:rsidRPr="008D0D01">
        <w:rPr>
          <w:rFonts w:ascii="Times New Roman" w:eastAsia="Times New Roman" w:hAnsi="Times New Roman" w:cs="Times New Roman"/>
          <w:sz w:val="24"/>
          <w:szCs w:val="24"/>
        </w:rPr>
        <w:tab/>
      </w:r>
      <w:r w:rsidRPr="008D0D01">
        <w:rPr>
          <w:rFonts w:ascii="Times New Roman" w:eastAsia="Times New Roman" w:hAnsi="Times New Roman" w:cs="Times New Roman"/>
          <w:sz w:val="24"/>
          <w:szCs w:val="24"/>
        </w:rPr>
        <w:tab/>
      </w:r>
      <w:r w:rsidRPr="008D0D01">
        <w:rPr>
          <w:rFonts w:ascii="Times New Roman" w:eastAsia="Times New Roman" w:hAnsi="Times New Roman" w:cs="Times New Roman"/>
          <w:sz w:val="24"/>
          <w:szCs w:val="24"/>
        </w:rPr>
        <w:tab/>
        <w:t>В.А. Полетаев</w:t>
      </w:r>
    </w:p>
    <w:p w:rsidR="008D0D01" w:rsidRPr="00214292" w:rsidRDefault="008D0D01" w:rsidP="00214292">
      <w:bookmarkStart w:id="0" w:name="_GoBack"/>
      <w:bookmarkEnd w:id="0"/>
    </w:p>
    <w:sectPr w:rsidR="008D0D01" w:rsidRPr="00214292" w:rsidSect="00AE1FC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 Symbol">
    <w:altName w:val="Cambria Math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918"/>
    <w:multiLevelType w:val="multilevel"/>
    <w:tmpl w:val="E7C07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50720"/>
    <w:multiLevelType w:val="multilevel"/>
    <w:tmpl w:val="2EDE5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3462E"/>
    <w:multiLevelType w:val="multilevel"/>
    <w:tmpl w:val="290E5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23148"/>
    <w:multiLevelType w:val="multilevel"/>
    <w:tmpl w:val="B13A9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CC093B"/>
    <w:multiLevelType w:val="multilevel"/>
    <w:tmpl w:val="87788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326560"/>
    <w:multiLevelType w:val="multilevel"/>
    <w:tmpl w:val="5E1CD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DB5339"/>
    <w:multiLevelType w:val="hybridMultilevel"/>
    <w:tmpl w:val="9A1489AA"/>
    <w:lvl w:ilvl="0" w:tplc="D6FC12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73A46"/>
    <w:multiLevelType w:val="multilevel"/>
    <w:tmpl w:val="A23A1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647798"/>
    <w:multiLevelType w:val="multilevel"/>
    <w:tmpl w:val="8ADC9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1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025E4A"/>
    <w:multiLevelType w:val="multilevel"/>
    <w:tmpl w:val="17C41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A73E77"/>
    <w:multiLevelType w:val="multilevel"/>
    <w:tmpl w:val="4B289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7E7A77"/>
    <w:multiLevelType w:val="multilevel"/>
    <w:tmpl w:val="10529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603A86"/>
    <w:multiLevelType w:val="multilevel"/>
    <w:tmpl w:val="E6AE6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F65469"/>
    <w:multiLevelType w:val="multilevel"/>
    <w:tmpl w:val="05747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B910AB"/>
    <w:multiLevelType w:val="hybridMultilevel"/>
    <w:tmpl w:val="86166D18"/>
    <w:lvl w:ilvl="0" w:tplc="F9C4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85277"/>
    <w:multiLevelType w:val="multilevel"/>
    <w:tmpl w:val="BA606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7A40F1"/>
    <w:multiLevelType w:val="multilevel"/>
    <w:tmpl w:val="4E069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DF2F78"/>
    <w:multiLevelType w:val="multilevel"/>
    <w:tmpl w:val="AE52F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177404"/>
    <w:multiLevelType w:val="multilevel"/>
    <w:tmpl w:val="36582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E200E"/>
    <w:multiLevelType w:val="multilevel"/>
    <w:tmpl w:val="E5CAF8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004185"/>
    <w:multiLevelType w:val="multilevel"/>
    <w:tmpl w:val="B0449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A157AD"/>
    <w:multiLevelType w:val="multilevel"/>
    <w:tmpl w:val="7BFCF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B96E9A"/>
    <w:multiLevelType w:val="multilevel"/>
    <w:tmpl w:val="A232F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FB09A4"/>
    <w:multiLevelType w:val="multilevel"/>
    <w:tmpl w:val="09987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714B35"/>
    <w:multiLevelType w:val="multilevel"/>
    <w:tmpl w:val="C5D4E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990FCD"/>
    <w:multiLevelType w:val="multilevel"/>
    <w:tmpl w:val="D9C86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3D36B5"/>
    <w:multiLevelType w:val="multilevel"/>
    <w:tmpl w:val="14624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BE7893"/>
    <w:multiLevelType w:val="multilevel"/>
    <w:tmpl w:val="F514B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B86026"/>
    <w:multiLevelType w:val="multilevel"/>
    <w:tmpl w:val="A3B87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BF4D34"/>
    <w:multiLevelType w:val="singleLevel"/>
    <w:tmpl w:val="0CAA56F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4885A8D"/>
    <w:multiLevelType w:val="multilevel"/>
    <w:tmpl w:val="4B208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DD07FD"/>
    <w:multiLevelType w:val="multilevel"/>
    <w:tmpl w:val="366C4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FE4454"/>
    <w:multiLevelType w:val="multilevel"/>
    <w:tmpl w:val="06FA2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2B3EAD"/>
    <w:multiLevelType w:val="multilevel"/>
    <w:tmpl w:val="649C5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055600"/>
    <w:multiLevelType w:val="multilevel"/>
    <w:tmpl w:val="E88004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4"/>
  </w:num>
  <w:num w:numId="5">
    <w:abstractNumId w:val="14"/>
  </w:num>
  <w:num w:numId="6">
    <w:abstractNumId w:val="33"/>
  </w:num>
  <w:num w:numId="7">
    <w:abstractNumId w:val="3"/>
  </w:num>
  <w:num w:numId="8">
    <w:abstractNumId w:val="0"/>
  </w:num>
  <w:num w:numId="9">
    <w:abstractNumId w:val="28"/>
  </w:num>
  <w:num w:numId="10">
    <w:abstractNumId w:val="12"/>
  </w:num>
  <w:num w:numId="11">
    <w:abstractNumId w:val="20"/>
  </w:num>
  <w:num w:numId="12">
    <w:abstractNumId w:val="31"/>
  </w:num>
  <w:num w:numId="13">
    <w:abstractNumId w:val="10"/>
  </w:num>
  <w:num w:numId="14">
    <w:abstractNumId w:val="16"/>
  </w:num>
  <w:num w:numId="15">
    <w:abstractNumId w:val="17"/>
  </w:num>
  <w:num w:numId="16">
    <w:abstractNumId w:val="1"/>
  </w:num>
  <w:num w:numId="17">
    <w:abstractNumId w:val="8"/>
  </w:num>
  <w:num w:numId="18">
    <w:abstractNumId w:val="22"/>
  </w:num>
  <w:num w:numId="19">
    <w:abstractNumId w:val="29"/>
  </w:num>
  <w:num w:numId="20">
    <w:abstractNumId w:val="7"/>
  </w:num>
  <w:num w:numId="21">
    <w:abstractNumId w:val="21"/>
  </w:num>
  <w:num w:numId="22">
    <w:abstractNumId w:val="19"/>
  </w:num>
  <w:num w:numId="23">
    <w:abstractNumId w:val="11"/>
  </w:num>
  <w:num w:numId="24">
    <w:abstractNumId w:val="34"/>
  </w:num>
  <w:num w:numId="25">
    <w:abstractNumId w:val="25"/>
  </w:num>
  <w:num w:numId="26">
    <w:abstractNumId w:val="24"/>
  </w:num>
  <w:num w:numId="27">
    <w:abstractNumId w:val="13"/>
  </w:num>
  <w:num w:numId="28">
    <w:abstractNumId w:val="32"/>
  </w:num>
  <w:num w:numId="29">
    <w:abstractNumId w:val="2"/>
  </w:num>
  <w:num w:numId="30">
    <w:abstractNumId w:val="5"/>
  </w:num>
  <w:num w:numId="31">
    <w:abstractNumId w:val="35"/>
  </w:num>
  <w:num w:numId="32">
    <w:abstractNumId w:val="9"/>
  </w:num>
  <w:num w:numId="33">
    <w:abstractNumId w:val="15"/>
  </w:num>
  <w:num w:numId="34">
    <w:abstractNumId w:val="26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5C"/>
    <w:rsid w:val="00013F96"/>
    <w:rsid w:val="0001783D"/>
    <w:rsid w:val="00042ECA"/>
    <w:rsid w:val="00044006"/>
    <w:rsid w:val="00054872"/>
    <w:rsid w:val="000E4B6A"/>
    <w:rsid w:val="0011247B"/>
    <w:rsid w:val="00136C0B"/>
    <w:rsid w:val="0015010E"/>
    <w:rsid w:val="00156695"/>
    <w:rsid w:val="00173189"/>
    <w:rsid w:val="001F56AE"/>
    <w:rsid w:val="00214292"/>
    <w:rsid w:val="002206CC"/>
    <w:rsid w:val="00242BC0"/>
    <w:rsid w:val="002471F3"/>
    <w:rsid w:val="002D22D6"/>
    <w:rsid w:val="00305604"/>
    <w:rsid w:val="00317BED"/>
    <w:rsid w:val="00351597"/>
    <w:rsid w:val="00353723"/>
    <w:rsid w:val="0036378F"/>
    <w:rsid w:val="00395E16"/>
    <w:rsid w:val="0039745C"/>
    <w:rsid w:val="003A2EED"/>
    <w:rsid w:val="003F52A2"/>
    <w:rsid w:val="004577DF"/>
    <w:rsid w:val="00460A9A"/>
    <w:rsid w:val="004620EF"/>
    <w:rsid w:val="004679C9"/>
    <w:rsid w:val="004701CC"/>
    <w:rsid w:val="0048665F"/>
    <w:rsid w:val="004B32CE"/>
    <w:rsid w:val="004B73DD"/>
    <w:rsid w:val="0050262B"/>
    <w:rsid w:val="00516C4D"/>
    <w:rsid w:val="00524561"/>
    <w:rsid w:val="00583CC4"/>
    <w:rsid w:val="00596C80"/>
    <w:rsid w:val="005971EF"/>
    <w:rsid w:val="005C7E8A"/>
    <w:rsid w:val="00675D39"/>
    <w:rsid w:val="006A433F"/>
    <w:rsid w:val="006B5C0B"/>
    <w:rsid w:val="006C0020"/>
    <w:rsid w:val="006D512C"/>
    <w:rsid w:val="006E6FB2"/>
    <w:rsid w:val="006F2C94"/>
    <w:rsid w:val="00702B6B"/>
    <w:rsid w:val="00713DCC"/>
    <w:rsid w:val="007172BE"/>
    <w:rsid w:val="007333C7"/>
    <w:rsid w:val="00765E1D"/>
    <w:rsid w:val="00774F80"/>
    <w:rsid w:val="00785DE1"/>
    <w:rsid w:val="00787351"/>
    <w:rsid w:val="00793587"/>
    <w:rsid w:val="00796D3B"/>
    <w:rsid w:val="007B3BB8"/>
    <w:rsid w:val="007B3E8D"/>
    <w:rsid w:val="007D2C5C"/>
    <w:rsid w:val="007F6AE2"/>
    <w:rsid w:val="00807737"/>
    <w:rsid w:val="008154C8"/>
    <w:rsid w:val="00823DD5"/>
    <w:rsid w:val="0086356D"/>
    <w:rsid w:val="008750E5"/>
    <w:rsid w:val="00890738"/>
    <w:rsid w:val="00894EC9"/>
    <w:rsid w:val="008A6604"/>
    <w:rsid w:val="008D0D01"/>
    <w:rsid w:val="008F42C5"/>
    <w:rsid w:val="008F60D9"/>
    <w:rsid w:val="00951B25"/>
    <w:rsid w:val="00963377"/>
    <w:rsid w:val="00987557"/>
    <w:rsid w:val="009905DC"/>
    <w:rsid w:val="009951E9"/>
    <w:rsid w:val="009A559C"/>
    <w:rsid w:val="009B2261"/>
    <w:rsid w:val="009D22F4"/>
    <w:rsid w:val="009E5267"/>
    <w:rsid w:val="00A10AED"/>
    <w:rsid w:val="00A16065"/>
    <w:rsid w:val="00A21DDA"/>
    <w:rsid w:val="00A733CD"/>
    <w:rsid w:val="00AC159D"/>
    <w:rsid w:val="00AE1FCB"/>
    <w:rsid w:val="00AF7055"/>
    <w:rsid w:val="00B32B66"/>
    <w:rsid w:val="00B43F5E"/>
    <w:rsid w:val="00B860E5"/>
    <w:rsid w:val="00B8722C"/>
    <w:rsid w:val="00BC70C9"/>
    <w:rsid w:val="00C000B5"/>
    <w:rsid w:val="00C22492"/>
    <w:rsid w:val="00C26348"/>
    <w:rsid w:val="00C72AE0"/>
    <w:rsid w:val="00C775D7"/>
    <w:rsid w:val="00C85F5C"/>
    <w:rsid w:val="00CD4855"/>
    <w:rsid w:val="00CE5B8B"/>
    <w:rsid w:val="00CF24EE"/>
    <w:rsid w:val="00D24AE8"/>
    <w:rsid w:val="00DC108A"/>
    <w:rsid w:val="00DD2617"/>
    <w:rsid w:val="00DE74C9"/>
    <w:rsid w:val="00DF2608"/>
    <w:rsid w:val="00E13296"/>
    <w:rsid w:val="00E136FB"/>
    <w:rsid w:val="00E3773B"/>
    <w:rsid w:val="00E40140"/>
    <w:rsid w:val="00E54266"/>
    <w:rsid w:val="00E55B5A"/>
    <w:rsid w:val="00ED72BF"/>
    <w:rsid w:val="00EE1502"/>
    <w:rsid w:val="00EE69BD"/>
    <w:rsid w:val="00F00463"/>
    <w:rsid w:val="00F156D0"/>
    <w:rsid w:val="00F21E55"/>
    <w:rsid w:val="00F5587A"/>
    <w:rsid w:val="00F76F7B"/>
    <w:rsid w:val="00F77889"/>
    <w:rsid w:val="00F93D12"/>
    <w:rsid w:val="00FC3348"/>
    <w:rsid w:val="00FE5186"/>
    <w:rsid w:val="00FE5C34"/>
    <w:rsid w:val="00FF3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DCE2E-FEF9-483E-8D20-B5ED0207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0B5"/>
  </w:style>
  <w:style w:type="paragraph" w:styleId="1">
    <w:name w:val="heading 1"/>
    <w:basedOn w:val="a"/>
    <w:next w:val="a"/>
    <w:link w:val="10"/>
    <w:qFormat/>
    <w:rsid w:val="00702B6B"/>
    <w:pPr>
      <w:keepNext/>
      <w:numPr>
        <w:numId w:val="3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02B6B"/>
    <w:pPr>
      <w:keepNext/>
      <w:numPr>
        <w:ilvl w:val="1"/>
        <w:numId w:val="3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02B6B"/>
    <w:pPr>
      <w:keepNext/>
      <w:numPr>
        <w:ilvl w:val="2"/>
        <w:numId w:val="3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2B6B"/>
    <w:pPr>
      <w:keepNext/>
      <w:numPr>
        <w:ilvl w:val="3"/>
        <w:numId w:val="3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02B6B"/>
    <w:pPr>
      <w:widowControl w:val="0"/>
      <w:numPr>
        <w:ilvl w:val="4"/>
        <w:numId w:val="32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02B6B"/>
    <w:pPr>
      <w:widowControl w:val="0"/>
      <w:numPr>
        <w:ilvl w:val="5"/>
        <w:numId w:val="32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02B6B"/>
    <w:pPr>
      <w:numPr>
        <w:ilvl w:val="6"/>
        <w:numId w:val="3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702B6B"/>
    <w:pPr>
      <w:numPr>
        <w:ilvl w:val="7"/>
        <w:numId w:val="3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02B6B"/>
    <w:pPr>
      <w:numPr>
        <w:ilvl w:val="8"/>
        <w:numId w:val="32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16C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78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D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8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013F9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7">
    <w:name w:val="Hyperlink"/>
    <w:rsid w:val="00013F96"/>
    <w:rPr>
      <w:strike w:val="0"/>
      <w:dstrike w:val="0"/>
      <w:color w:val="00009C"/>
      <w:u w:val="none"/>
    </w:rPr>
  </w:style>
  <w:style w:type="paragraph" w:customStyle="1" w:styleId="21">
    <w:name w:val="Без интервала2"/>
    <w:rsid w:val="00B32B6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2">
    <w:name w:val="Номер страницы1"/>
    <w:basedOn w:val="a0"/>
    <w:rsid w:val="0011247B"/>
  </w:style>
  <w:style w:type="paragraph" w:styleId="a8">
    <w:name w:val="List Paragraph"/>
    <w:basedOn w:val="a"/>
    <w:uiPriority w:val="34"/>
    <w:qFormat/>
    <w:rsid w:val="0001783D"/>
    <w:pPr>
      <w:ind w:left="720"/>
      <w:contextualSpacing/>
    </w:pPr>
  </w:style>
  <w:style w:type="character" w:styleId="a9">
    <w:name w:val="page number"/>
    <w:basedOn w:val="a0"/>
    <w:rsid w:val="00702B6B"/>
  </w:style>
  <w:style w:type="paragraph" w:styleId="31">
    <w:name w:val="Body Text Indent 3"/>
    <w:basedOn w:val="a"/>
    <w:link w:val="32"/>
    <w:rsid w:val="00702B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702B6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02B6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02B6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02B6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02B6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02B6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02B6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02B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702B6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02B6B"/>
    <w:rPr>
      <w:rFonts w:ascii="Cambria" w:eastAsia="Times New Roman" w:hAnsi="Cambria" w:cs="Times New Roman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702B6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02B6B"/>
  </w:style>
  <w:style w:type="paragraph" w:customStyle="1" w:styleId="ConsPlusNormal">
    <w:name w:val="ConsPlusNormal"/>
    <w:rsid w:val="008907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c">
    <w:name w:val="Гипертекстовая ссылка"/>
    <w:basedOn w:val="a0"/>
    <w:uiPriority w:val="99"/>
    <w:rsid w:val="00FC3348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FC334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 версии"/>
    <w:basedOn w:val="ad"/>
    <w:next w:val="a"/>
    <w:uiPriority w:val="99"/>
    <w:rsid w:val="00FC3348"/>
    <w:rPr>
      <w:i/>
      <w:iCs/>
    </w:rPr>
  </w:style>
  <w:style w:type="paragraph" w:styleId="af">
    <w:name w:val="No Spacing"/>
    <w:uiPriority w:val="1"/>
    <w:qFormat/>
    <w:rsid w:val="00ED72B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8D0D0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D0D01"/>
  </w:style>
  <w:style w:type="paragraph" w:styleId="33">
    <w:name w:val="Body Text 3"/>
    <w:basedOn w:val="a"/>
    <w:link w:val="34"/>
    <w:rsid w:val="008D0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0D01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Subtitle"/>
    <w:basedOn w:val="a"/>
    <w:next w:val="a"/>
    <w:link w:val="af3"/>
    <w:uiPriority w:val="11"/>
    <w:qFormat/>
    <w:rsid w:val="008D0D01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8D0D01"/>
    <w:rPr>
      <w:color w:val="5A5A5A" w:themeColor="text1" w:themeTint="A5"/>
      <w:spacing w:val="15"/>
    </w:rPr>
  </w:style>
  <w:style w:type="paragraph" w:customStyle="1" w:styleId="ConsPlusNonformat">
    <w:name w:val="ConsPlusNonformat"/>
    <w:rsid w:val="00C85F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C85F5C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Normal">
    <w:name w:val="ConsNormal"/>
    <w:semiHidden/>
    <w:rsid w:val="00C85F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rsid w:val="00C85F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85F5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85F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0F5D-C6A1-41A6-80DD-B633164F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branie</cp:lastModifiedBy>
  <cp:revision>2</cp:revision>
  <cp:lastPrinted>2019-05-17T10:40:00Z</cp:lastPrinted>
  <dcterms:created xsi:type="dcterms:W3CDTF">2019-05-17T10:47:00Z</dcterms:created>
  <dcterms:modified xsi:type="dcterms:W3CDTF">2019-05-17T10:47:00Z</dcterms:modified>
</cp:coreProperties>
</file>